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3417" w14:textId="07F5E174" w:rsidR="00CA6116" w:rsidRPr="00491E8A" w:rsidRDefault="00CA6116" w:rsidP="006444AE">
      <w:pPr>
        <w:tabs>
          <w:tab w:val="left" w:pos="709"/>
        </w:tabs>
        <w:rPr>
          <w:color w:val="000000" w:themeColor="text1"/>
          <w:lang w:eastAsia="zh-TW"/>
        </w:rPr>
      </w:pPr>
      <w:bookmarkStart w:id="0" w:name="_GoBack"/>
      <w:bookmarkEnd w:id="0"/>
      <w:r w:rsidRPr="00491E8A">
        <w:rPr>
          <w:rFonts w:hint="eastAsia"/>
          <w:color w:val="000000" w:themeColor="text1"/>
          <w:lang w:eastAsia="zh-TW"/>
        </w:rPr>
        <w:t>『大東文化大学外国語学研究』第</w:t>
      </w:r>
      <w:r w:rsidR="008204B4" w:rsidRPr="00491E8A">
        <w:rPr>
          <w:rFonts w:hint="eastAsia"/>
          <w:color w:val="000000" w:themeColor="text1"/>
          <w:lang w:eastAsia="zh-TW"/>
        </w:rPr>
        <w:t>2</w:t>
      </w:r>
      <w:r w:rsidR="0061737C">
        <w:rPr>
          <w:rFonts w:hint="eastAsia"/>
          <w:color w:val="000000" w:themeColor="text1"/>
        </w:rPr>
        <w:t>7</w:t>
      </w:r>
      <w:r w:rsidRPr="00491E8A">
        <w:rPr>
          <w:rFonts w:hint="eastAsia"/>
          <w:color w:val="000000" w:themeColor="text1"/>
          <w:lang w:eastAsia="zh-TW"/>
        </w:rPr>
        <w:t>号執筆申込書</w:t>
      </w:r>
    </w:p>
    <w:p w14:paraId="532743E6" w14:textId="77777777" w:rsidR="00CA6116" w:rsidRPr="00491E8A" w:rsidRDefault="00CA6116" w:rsidP="006444AE">
      <w:pPr>
        <w:tabs>
          <w:tab w:val="left" w:pos="709"/>
        </w:tabs>
        <w:rPr>
          <w:color w:val="000000" w:themeColor="text1"/>
          <w:sz w:val="22"/>
          <w:szCs w:val="22"/>
          <w:lang w:eastAsia="zh-TW"/>
        </w:rPr>
      </w:pPr>
    </w:p>
    <w:p w14:paraId="2464BDD3" w14:textId="77777777" w:rsidR="00CA6116" w:rsidRPr="00491E8A" w:rsidRDefault="00CA6116" w:rsidP="006444AE">
      <w:pPr>
        <w:tabs>
          <w:tab w:val="left" w:pos="709"/>
        </w:tabs>
        <w:rPr>
          <w:color w:val="000000" w:themeColor="text1"/>
          <w:sz w:val="22"/>
          <w:szCs w:val="22"/>
          <w:lang w:eastAsia="zh-TW"/>
        </w:rPr>
      </w:pPr>
      <w:r w:rsidRPr="00491E8A">
        <w:rPr>
          <w:rFonts w:hint="eastAsia"/>
          <w:color w:val="000000" w:themeColor="text1"/>
          <w:sz w:val="22"/>
          <w:szCs w:val="22"/>
          <w:lang w:eastAsia="zh-TW"/>
        </w:rPr>
        <w:t>編集委員会委員長　殿</w:t>
      </w:r>
    </w:p>
    <w:p w14:paraId="47D31760" w14:textId="4FC21B9C" w:rsidR="00CA6116" w:rsidRPr="00491E8A" w:rsidRDefault="00584ABE" w:rsidP="006444AE">
      <w:pPr>
        <w:tabs>
          <w:tab w:val="left" w:pos="709"/>
        </w:tabs>
        <w:rPr>
          <w:color w:val="000000" w:themeColor="text1"/>
          <w:sz w:val="22"/>
          <w:szCs w:val="22"/>
          <w:lang w:eastAsia="zh-TW"/>
        </w:rPr>
      </w:pPr>
      <w:r w:rsidRPr="00491E8A">
        <w:rPr>
          <w:rFonts w:hint="eastAsia"/>
          <w:color w:val="000000" w:themeColor="text1"/>
          <w:sz w:val="22"/>
          <w:szCs w:val="22"/>
          <w:lang w:eastAsia="zh-TW"/>
        </w:rPr>
        <w:t xml:space="preserve">提出日　</w:t>
      </w:r>
      <w:r w:rsidR="003B0753" w:rsidRPr="00491E8A">
        <w:rPr>
          <w:rFonts w:hint="eastAsia"/>
          <w:color w:val="000000" w:themeColor="text1"/>
          <w:sz w:val="22"/>
          <w:szCs w:val="22"/>
          <w:lang w:eastAsia="zh-TW"/>
        </w:rPr>
        <w:t>2</w:t>
      </w:r>
      <w:r w:rsidR="00AB0E42" w:rsidRPr="00491E8A">
        <w:rPr>
          <w:color w:val="000000" w:themeColor="text1"/>
          <w:sz w:val="22"/>
          <w:szCs w:val="22"/>
          <w:lang w:eastAsia="zh-TW"/>
        </w:rPr>
        <w:t>0</w:t>
      </w:r>
      <w:r w:rsidR="008204B4" w:rsidRPr="00491E8A">
        <w:rPr>
          <w:rFonts w:hint="eastAsia"/>
          <w:color w:val="000000" w:themeColor="text1"/>
          <w:sz w:val="22"/>
          <w:szCs w:val="22"/>
          <w:lang w:eastAsia="zh-TW"/>
        </w:rPr>
        <w:t>2</w:t>
      </w:r>
      <w:r w:rsidR="0061737C">
        <w:rPr>
          <w:rFonts w:hint="eastAsia"/>
          <w:color w:val="000000" w:themeColor="text1"/>
          <w:sz w:val="22"/>
          <w:szCs w:val="22"/>
        </w:rPr>
        <w:t>5</w:t>
      </w:r>
      <w:r w:rsidR="00CA6116" w:rsidRPr="00491E8A">
        <w:rPr>
          <w:rFonts w:hint="eastAsia"/>
          <w:color w:val="000000" w:themeColor="text1"/>
          <w:sz w:val="22"/>
          <w:szCs w:val="22"/>
          <w:lang w:eastAsia="zh-TW"/>
        </w:rPr>
        <w:t>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410"/>
        <w:gridCol w:w="3638"/>
      </w:tblGrid>
      <w:tr w:rsidR="00491E8A" w:rsidRPr="00491E8A" w14:paraId="751307AF" w14:textId="77777777" w:rsidTr="002156D0">
        <w:trPr>
          <w:trHeight w:val="1065"/>
          <w:jc w:val="center"/>
        </w:trPr>
        <w:tc>
          <w:tcPr>
            <w:tcW w:w="2448" w:type="dxa"/>
            <w:vAlign w:val="center"/>
          </w:tcPr>
          <w:p w14:paraId="0834A1E8" w14:textId="77777777" w:rsidR="00CA6116" w:rsidRPr="00491E8A" w:rsidRDefault="00CA6116" w:rsidP="006444AE">
            <w:pPr>
              <w:tabs>
                <w:tab w:val="left" w:pos="709"/>
              </w:tabs>
              <w:rPr>
                <w:color w:val="000000" w:themeColor="text1"/>
                <w:sz w:val="22"/>
                <w:szCs w:val="22"/>
              </w:rPr>
            </w:pP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>論文題目</w:t>
            </w:r>
          </w:p>
        </w:tc>
        <w:tc>
          <w:tcPr>
            <w:tcW w:w="7048" w:type="dxa"/>
            <w:gridSpan w:val="2"/>
          </w:tcPr>
          <w:p w14:paraId="66340790" w14:textId="77777777" w:rsidR="00CA6116" w:rsidRPr="00491E8A" w:rsidRDefault="00CA6116" w:rsidP="006444AE">
            <w:pPr>
              <w:tabs>
                <w:tab w:val="left" w:pos="709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91E8A" w:rsidRPr="00491E8A" w14:paraId="212C58C7" w14:textId="77777777" w:rsidTr="002156D0">
        <w:trPr>
          <w:trHeight w:val="1065"/>
          <w:jc w:val="center"/>
        </w:trPr>
        <w:tc>
          <w:tcPr>
            <w:tcW w:w="2448" w:type="dxa"/>
            <w:vAlign w:val="center"/>
          </w:tcPr>
          <w:p w14:paraId="761AC5BF" w14:textId="77777777" w:rsidR="00CA6116" w:rsidRPr="00491E8A" w:rsidRDefault="00CA6116" w:rsidP="006444AE">
            <w:pPr>
              <w:tabs>
                <w:tab w:val="left" w:pos="709"/>
              </w:tabs>
              <w:rPr>
                <w:color w:val="000000" w:themeColor="text1"/>
                <w:sz w:val="22"/>
                <w:szCs w:val="22"/>
              </w:rPr>
            </w:pP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>英文題目</w:t>
            </w:r>
          </w:p>
        </w:tc>
        <w:tc>
          <w:tcPr>
            <w:tcW w:w="7048" w:type="dxa"/>
            <w:gridSpan w:val="2"/>
          </w:tcPr>
          <w:p w14:paraId="7C213648" w14:textId="77777777" w:rsidR="00CA6116" w:rsidRPr="00491E8A" w:rsidRDefault="00CA6116" w:rsidP="006444AE">
            <w:pPr>
              <w:tabs>
                <w:tab w:val="left" w:pos="709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91E8A" w:rsidRPr="00491E8A" w14:paraId="41AC651D" w14:textId="77777777" w:rsidTr="002156D0">
        <w:trPr>
          <w:trHeight w:val="1065"/>
          <w:jc w:val="center"/>
        </w:trPr>
        <w:tc>
          <w:tcPr>
            <w:tcW w:w="2448" w:type="dxa"/>
            <w:vAlign w:val="center"/>
          </w:tcPr>
          <w:p w14:paraId="3D567E12" w14:textId="77777777" w:rsidR="00CA6116" w:rsidRPr="00491E8A" w:rsidRDefault="00CA6116" w:rsidP="006444AE">
            <w:pPr>
              <w:tabs>
                <w:tab w:val="left" w:pos="709"/>
              </w:tabs>
              <w:rPr>
                <w:color w:val="000000" w:themeColor="text1"/>
                <w:sz w:val="22"/>
                <w:szCs w:val="22"/>
              </w:rPr>
            </w:pP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>指導</w:t>
            </w:r>
            <w:r w:rsidR="00953A94" w:rsidRPr="00491E8A">
              <w:rPr>
                <w:rFonts w:hint="eastAsia"/>
                <w:color w:val="000000" w:themeColor="text1"/>
                <w:sz w:val="22"/>
                <w:szCs w:val="22"/>
              </w:rPr>
              <w:t>教員</w:t>
            </w:r>
          </w:p>
        </w:tc>
        <w:tc>
          <w:tcPr>
            <w:tcW w:w="7048" w:type="dxa"/>
            <w:gridSpan w:val="2"/>
            <w:vAlign w:val="center"/>
          </w:tcPr>
          <w:p w14:paraId="3A2F3FB9" w14:textId="77777777" w:rsidR="00CA6116" w:rsidRPr="00491E8A" w:rsidRDefault="00CA6116" w:rsidP="006444AE">
            <w:pPr>
              <w:tabs>
                <w:tab w:val="left" w:pos="709"/>
              </w:tabs>
              <w:rPr>
                <w:color w:val="000000" w:themeColor="text1"/>
                <w:sz w:val="22"/>
                <w:szCs w:val="22"/>
              </w:rPr>
            </w:pP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　　　</w:t>
            </w:r>
            <w:r w:rsidR="00570AB1" w:rsidRPr="00491E8A">
              <w:rPr>
                <w:rFonts w:hint="eastAsia"/>
                <w:color w:val="000000" w:themeColor="text1"/>
                <w:sz w:val="22"/>
                <w:szCs w:val="22"/>
              </w:rPr>
              <w:t xml:space="preserve">         </w:t>
            </w:r>
            <w:r w:rsidR="00FE4591" w:rsidRPr="00491E8A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>印</w:t>
            </w:r>
          </w:p>
        </w:tc>
      </w:tr>
      <w:tr w:rsidR="00491E8A" w:rsidRPr="00491E8A" w14:paraId="4D4A1C02" w14:textId="77777777" w:rsidTr="0057428C">
        <w:trPr>
          <w:trHeight w:val="831"/>
          <w:jc w:val="center"/>
        </w:trPr>
        <w:tc>
          <w:tcPr>
            <w:tcW w:w="2448" w:type="dxa"/>
            <w:vAlign w:val="center"/>
          </w:tcPr>
          <w:p w14:paraId="0DAFD943" w14:textId="77777777" w:rsidR="00CA6116" w:rsidRPr="00491E8A" w:rsidRDefault="00CA6116" w:rsidP="006444AE">
            <w:pPr>
              <w:tabs>
                <w:tab w:val="left" w:pos="709"/>
              </w:tabs>
              <w:rPr>
                <w:color w:val="000000" w:themeColor="text1"/>
                <w:sz w:val="22"/>
                <w:szCs w:val="22"/>
              </w:rPr>
            </w:pP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>執筆ジャンル✻</w:t>
            </w:r>
          </w:p>
        </w:tc>
        <w:tc>
          <w:tcPr>
            <w:tcW w:w="7048" w:type="dxa"/>
            <w:gridSpan w:val="2"/>
            <w:vAlign w:val="center"/>
          </w:tcPr>
          <w:p w14:paraId="2E2E9D02" w14:textId="77777777" w:rsidR="00CA6116" w:rsidRPr="00491E8A" w:rsidRDefault="00CA6116" w:rsidP="006444AE">
            <w:pPr>
              <w:tabs>
                <w:tab w:val="left" w:pos="709"/>
              </w:tabs>
              <w:rPr>
                <w:color w:val="000000" w:themeColor="text1"/>
                <w:sz w:val="22"/>
                <w:szCs w:val="22"/>
              </w:rPr>
            </w:pP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>学術論文　　研究ノート　　書評　　調査報告　　翻訳資料他</w:t>
            </w:r>
          </w:p>
        </w:tc>
      </w:tr>
      <w:tr w:rsidR="00491E8A" w:rsidRPr="00491E8A" w14:paraId="6CC55A26" w14:textId="6DA451E5" w:rsidTr="0057428C">
        <w:trPr>
          <w:cantSplit/>
          <w:trHeight w:val="464"/>
          <w:jc w:val="center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3B4443D0" w14:textId="2ABC892A" w:rsidR="0057428C" w:rsidRPr="00491E8A" w:rsidRDefault="0057428C" w:rsidP="006444AE">
            <w:pPr>
              <w:tabs>
                <w:tab w:val="left" w:pos="709"/>
              </w:tabs>
              <w:rPr>
                <w:color w:val="000000" w:themeColor="text1"/>
                <w:sz w:val="22"/>
                <w:szCs w:val="22"/>
              </w:rPr>
            </w:pP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>氏　　名</w:t>
            </w:r>
          </w:p>
        </w:tc>
        <w:tc>
          <w:tcPr>
            <w:tcW w:w="3410" w:type="dxa"/>
            <w:tcBorders>
              <w:bottom w:val="single" w:sz="4" w:space="0" w:color="auto"/>
              <w:right w:val="dashSmallGap" w:sz="4" w:space="0" w:color="auto"/>
            </w:tcBorders>
          </w:tcPr>
          <w:p w14:paraId="44EA54D5" w14:textId="2B6AF066" w:rsidR="0057428C" w:rsidRPr="00491E8A" w:rsidRDefault="0057428C" w:rsidP="006444AE">
            <w:pPr>
              <w:tabs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>姓（</w:t>
            </w: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>LAST NAME</w:t>
            </w: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3638" w:type="dxa"/>
            <w:tcBorders>
              <w:left w:val="dashSmallGap" w:sz="4" w:space="0" w:color="auto"/>
              <w:bottom w:val="single" w:sz="4" w:space="0" w:color="auto"/>
            </w:tcBorders>
          </w:tcPr>
          <w:p w14:paraId="53E6A105" w14:textId="59BBB9EC" w:rsidR="0057428C" w:rsidRPr="00491E8A" w:rsidRDefault="0057428C" w:rsidP="006444AE">
            <w:pPr>
              <w:tabs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>名（</w:t>
            </w:r>
            <w:r w:rsidRPr="00491E8A">
              <w:rPr>
                <w:color w:val="000000" w:themeColor="text1"/>
                <w:sz w:val="22"/>
                <w:szCs w:val="22"/>
              </w:rPr>
              <w:t>FIR</w:t>
            </w: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>ST NAME</w:t>
            </w: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491E8A" w:rsidRPr="00491E8A" w14:paraId="5F438106" w14:textId="357CC88E" w:rsidTr="0057428C">
        <w:trPr>
          <w:cantSplit/>
          <w:trHeight w:val="706"/>
          <w:jc w:val="center"/>
        </w:trPr>
        <w:tc>
          <w:tcPr>
            <w:tcW w:w="24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17B199" w14:textId="527E71F5" w:rsidR="0057428C" w:rsidRPr="00491E8A" w:rsidRDefault="0057428C" w:rsidP="006444AE">
            <w:pPr>
              <w:tabs>
                <w:tab w:val="left" w:pos="709"/>
              </w:tabs>
              <w:rPr>
                <w:color w:val="000000" w:themeColor="text1"/>
                <w:sz w:val="22"/>
                <w:szCs w:val="22"/>
              </w:rPr>
            </w:pP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>漢　　字</w:t>
            </w:r>
          </w:p>
        </w:tc>
        <w:tc>
          <w:tcPr>
            <w:tcW w:w="3410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0516AA" w14:textId="77777777" w:rsidR="0057428C" w:rsidRPr="00491E8A" w:rsidRDefault="0057428C" w:rsidP="006444AE">
            <w:pPr>
              <w:tabs>
                <w:tab w:val="left" w:pos="709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0F26B679" w14:textId="77777777" w:rsidR="0057428C" w:rsidRPr="00491E8A" w:rsidRDefault="0057428C" w:rsidP="006444AE">
            <w:pPr>
              <w:tabs>
                <w:tab w:val="left" w:pos="709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91E8A" w:rsidRPr="00491E8A" w14:paraId="2AD8BEF6" w14:textId="68365B95" w:rsidTr="0057428C">
        <w:trPr>
          <w:cantSplit/>
          <w:trHeight w:val="754"/>
          <w:jc w:val="center"/>
        </w:trPr>
        <w:tc>
          <w:tcPr>
            <w:tcW w:w="2448" w:type="dxa"/>
            <w:tcBorders>
              <w:top w:val="dashSmallGap" w:sz="4" w:space="0" w:color="auto"/>
            </w:tcBorders>
            <w:vAlign w:val="center"/>
          </w:tcPr>
          <w:p w14:paraId="76BADD21" w14:textId="77777777" w:rsidR="0057428C" w:rsidRPr="00491E8A" w:rsidRDefault="0057428C" w:rsidP="006444AE">
            <w:pPr>
              <w:tabs>
                <w:tab w:val="left" w:pos="709"/>
              </w:tabs>
              <w:rPr>
                <w:color w:val="000000" w:themeColor="text1"/>
                <w:sz w:val="22"/>
                <w:szCs w:val="22"/>
              </w:rPr>
            </w:pP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>ローマ字</w:t>
            </w:r>
          </w:p>
        </w:tc>
        <w:tc>
          <w:tcPr>
            <w:tcW w:w="3410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9C23784" w14:textId="77777777" w:rsidR="0057428C" w:rsidRPr="00491E8A" w:rsidRDefault="0057428C" w:rsidP="006444AE">
            <w:pPr>
              <w:tabs>
                <w:tab w:val="left" w:pos="709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dashSmallGap" w:sz="4" w:space="0" w:color="auto"/>
              <w:left w:val="dashSmallGap" w:sz="4" w:space="0" w:color="auto"/>
            </w:tcBorders>
          </w:tcPr>
          <w:p w14:paraId="08645CD1" w14:textId="77777777" w:rsidR="0057428C" w:rsidRPr="00491E8A" w:rsidRDefault="0057428C" w:rsidP="006444AE">
            <w:pPr>
              <w:tabs>
                <w:tab w:val="left" w:pos="709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91E8A" w:rsidRPr="00491E8A" w14:paraId="746D29EA" w14:textId="77777777" w:rsidTr="002156D0">
        <w:trPr>
          <w:trHeight w:val="1065"/>
          <w:jc w:val="center"/>
        </w:trPr>
        <w:tc>
          <w:tcPr>
            <w:tcW w:w="2448" w:type="dxa"/>
            <w:vAlign w:val="center"/>
          </w:tcPr>
          <w:p w14:paraId="5822AE85" w14:textId="77777777" w:rsidR="00CA6116" w:rsidRPr="00491E8A" w:rsidRDefault="004C209D" w:rsidP="006444AE">
            <w:pPr>
              <w:tabs>
                <w:tab w:val="left" w:pos="709"/>
              </w:tabs>
              <w:rPr>
                <w:color w:val="000000" w:themeColor="text1"/>
                <w:sz w:val="22"/>
                <w:szCs w:val="22"/>
              </w:rPr>
            </w:pP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>所属✻</w:t>
            </w:r>
          </w:p>
        </w:tc>
        <w:tc>
          <w:tcPr>
            <w:tcW w:w="7048" w:type="dxa"/>
            <w:gridSpan w:val="2"/>
            <w:vAlign w:val="center"/>
          </w:tcPr>
          <w:p w14:paraId="458E0546" w14:textId="77777777" w:rsidR="00CA6116" w:rsidRPr="00491E8A" w:rsidRDefault="00CA6116" w:rsidP="006444AE">
            <w:pPr>
              <w:tabs>
                <w:tab w:val="left" w:pos="709"/>
              </w:tabs>
              <w:rPr>
                <w:color w:val="000000" w:themeColor="text1"/>
                <w:sz w:val="22"/>
                <w:szCs w:val="22"/>
              </w:rPr>
            </w:pP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>専任教員　　　在学生　　　大学院修了者　　　その他</w:t>
            </w:r>
          </w:p>
        </w:tc>
      </w:tr>
      <w:tr w:rsidR="00491E8A" w:rsidRPr="00491E8A" w14:paraId="1932D169" w14:textId="77777777" w:rsidTr="002156D0">
        <w:trPr>
          <w:trHeight w:val="1065"/>
          <w:jc w:val="center"/>
        </w:trPr>
        <w:tc>
          <w:tcPr>
            <w:tcW w:w="2448" w:type="dxa"/>
            <w:vAlign w:val="center"/>
          </w:tcPr>
          <w:p w14:paraId="1AEDEDE5" w14:textId="77777777" w:rsidR="00CA6116" w:rsidRPr="00491E8A" w:rsidRDefault="00CA6116" w:rsidP="006444AE">
            <w:pPr>
              <w:tabs>
                <w:tab w:val="left" w:pos="709"/>
              </w:tabs>
              <w:rPr>
                <w:color w:val="000000" w:themeColor="text1"/>
                <w:sz w:val="22"/>
                <w:szCs w:val="22"/>
              </w:rPr>
            </w:pP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>連絡先住所</w:t>
            </w:r>
          </w:p>
        </w:tc>
        <w:tc>
          <w:tcPr>
            <w:tcW w:w="7048" w:type="dxa"/>
            <w:gridSpan w:val="2"/>
          </w:tcPr>
          <w:p w14:paraId="34CC35A5" w14:textId="77777777" w:rsidR="00CA6116" w:rsidRPr="00491E8A" w:rsidRDefault="00CA6116" w:rsidP="006444AE">
            <w:pPr>
              <w:tabs>
                <w:tab w:val="left" w:pos="709"/>
              </w:tabs>
              <w:rPr>
                <w:color w:val="000000" w:themeColor="text1"/>
                <w:sz w:val="22"/>
                <w:szCs w:val="22"/>
              </w:rPr>
            </w:pP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>〒</w:t>
            </w:r>
          </w:p>
        </w:tc>
      </w:tr>
      <w:tr w:rsidR="00491E8A" w:rsidRPr="00491E8A" w14:paraId="2634F2B8" w14:textId="77777777" w:rsidTr="002156D0">
        <w:trPr>
          <w:trHeight w:val="1065"/>
          <w:jc w:val="center"/>
        </w:trPr>
        <w:tc>
          <w:tcPr>
            <w:tcW w:w="2448" w:type="dxa"/>
            <w:vAlign w:val="center"/>
          </w:tcPr>
          <w:p w14:paraId="4D987426" w14:textId="77777777" w:rsidR="00CA6116" w:rsidRPr="00491E8A" w:rsidRDefault="00CA6116" w:rsidP="006444AE">
            <w:pPr>
              <w:tabs>
                <w:tab w:val="left" w:pos="709"/>
              </w:tabs>
              <w:rPr>
                <w:color w:val="000000" w:themeColor="text1"/>
                <w:sz w:val="16"/>
                <w:szCs w:val="16"/>
              </w:rPr>
            </w:pP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>電話番号</w:t>
            </w:r>
          </w:p>
          <w:p w14:paraId="6CACA8D3" w14:textId="77777777" w:rsidR="00F10191" w:rsidRPr="00491E8A" w:rsidRDefault="00F10191" w:rsidP="006444AE">
            <w:pPr>
              <w:tabs>
                <w:tab w:val="left" w:pos="709"/>
              </w:tabs>
              <w:rPr>
                <w:color w:val="000000" w:themeColor="text1"/>
                <w:sz w:val="22"/>
                <w:szCs w:val="22"/>
              </w:rPr>
            </w:pP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7048" w:type="dxa"/>
            <w:gridSpan w:val="2"/>
          </w:tcPr>
          <w:p w14:paraId="36D58A62" w14:textId="13C30E47" w:rsidR="00CA6116" w:rsidRPr="00491E8A" w:rsidRDefault="00366181" w:rsidP="006444AE">
            <w:pPr>
              <w:tabs>
                <w:tab w:val="left" w:pos="709"/>
              </w:tabs>
              <w:rPr>
                <w:color w:val="000000" w:themeColor="text1"/>
                <w:sz w:val="22"/>
                <w:szCs w:val="22"/>
              </w:rPr>
            </w:pPr>
            <w:r w:rsidRPr="00491E8A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28427FB8" wp14:editId="0C9A3A8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51154</wp:posOffset>
                      </wp:positionV>
                      <wp:extent cx="4048125" cy="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4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02C464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7.15pt;margin-top:27.65pt;width:318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">
                      <v:stroke dashstyle="dashDot"/>
                    </v:shape>
                  </w:pict>
                </mc:Fallback>
              </mc:AlternateContent>
            </w:r>
            <w:r w:rsidR="002A2889" w:rsidRPr="00491E8A">
              <w:rPr>
                <w:rFonts w:hint="eastAsia"/>
                <w:color w:val="000000" w:themeColor="text1"/>
                <w:sz w:val="22"/>
                <w:szCs w:val="22"/>
              </w:rPr>
              <w:t>Tel:</w:t>
            </w:r>
          </w:p>
          <w:p w14:paraId="392AA273" w14:textId="77777777" w:rsidR="002A2889" w:rsidRPr="00491E8A" w:rsidRDefault="002A2889" w:rsidP="006444AE">
            <w:pPr>
              <w:tabs>
                <w:tab w:val="left" w:pos="709"/>
              </w:tabs>
              <w:rPr>
                <w:color w:val="000000" w:themeColor="text1"/>
                <w:sz w:val="22"/>
                <w:szCs w:val="22"/>
              </w:rPr>
            </w:pPr>
          </w:p>
          <w:p w14:paraId="33A6EF3E" w14:textId="77777777" w:rsidR="002A2889" w:rsidRPr="00491E8A" w:rsidRDefault="002A2889" w:rsidP="006444AE">
            <w:pPr>
              <w:tabs>
                <w:tab w:val="left" w:pos="709"/>
              </w:tabs>
              <w:rPr>
                <w:color w:val="000000" w:themeColor="text1"/>
                <w:sz w:val="22"/>
                <w:szCs w:val="22"/>
              </w:rPr>
            </w:pP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>e-mail:</w:t>
            </w:r>
          </w:p>
        </w:tc>
      </w:tr>
      <w:tr w:rsidR="00491E8A" w:rsidRPr="00491E8A" w14:paraId="584483BF" w14:textId="77777777" w:rsidTr="002156D0">
        <w:trPr>
          <w:trHeight w:val="861"/>
          <w:jc w:val="center"/>
        </w:trPr>
        <w:tc>
          <w:tcPr>
            <w:tcW w:w="2448" w:type="dxa"/>
            <w:vAlign w:val="center"/>
          </w:tcPr>
          <w:p w14:paraId="58504479" w14:textId="77777777" w:rsidR="00CA6116" w:rsidRPr="00491E8A" w:rsidRDefault="00CA6116" w:rsidP="006444AE">
            <w:pPr>
              <w:tabs>
                <w:tab w:val="left" w:pos="709"/>
              </w:tabs>
              <w:rPr>
                <w:color w:val="000000" w:themeColor="text1"/>
                <w:sz w:val="22"/>
                <w:szCs w:val="22"/>
              </w:rPr>
            </w:pP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>抜刷り</w:t>
            </w:r>
          </w:p>
          <w:p w14:paraId="1A5FC8AD" w14:textId="77777777" w:rsidR="00A01475" w:rsidRPr="00491E8A" w:rsidRDefault="00C73A3A" w:rsidP="006444AE">
            <w:pPr>
              <w:tabs>
                <w:tab w:val="left" w:pos="709"/>
              </w:tabs>
              <w:rPr>
                <w:color w:val="000000" w:themeColor="text1"/>
                <w:sz w:val="22"/>
                <w:szCs w:val="22"/>
              </w:rPr>
            </w:pP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CA6116" w:rsidRPr="00491E8A">
              <w:rPr>
                <w:rFonts w:hint="eastAsia"/>
                <w:color w:val="000000" w:themeColor="text1"/>
                <w:sz w:val="22"/>
                <w:szCs w:val="22"/>
              </w:rPr>
              <w:t>有料</w:t>
            </w: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>となります</w:t>
            </w:r>
            <w:r w:rsidR="00CA6116" w:rsidRPr="00491E8A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7048" w:type="dxa"/>
            <w:gridSpan w:val="2"/>
            <w:vAlign w:val="center"/>
          </w:tcPr>
          <w:p w14:paraId="67A24BD8" w14:textId="77777777" w:rsidR="00CA6116" w:rsidRPr="00491E8A" w:rsidRDefault="00E4793F" w:rsidP="006444AE">
            <w:pPr>
              <w:tabs>
                <w:tab w:val="left" w:pos="709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</w:t>
            </w:r>
            <w:r w:rsidR="00CA6116" w:rsidRPr="00491E8A">
              <w:rPr>
                <w:rFonts w:hint="eastAsia"/>
                <w:color w:val="000000" w:themeColor="text1"/>
                <w:sz w:val="22"/>
                <w:szCs w:val="22"/>
              </w:rPr>
              <w:t>部</w:t>
            </w: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</w:t>
            </w:r>
          </w:p>
        </w:tc>
      </w:tr>
      <w:tr w:rsidR="00491E8A" w:rsidRPr="00491E8A" w14:paraId="33099020" w14:textId="77777777" w:rsidTr="002156D0">
        <w:trPr>
          <w:trHeight w:val="986"/>
          <w:jc w:val="center"/>
        </w:trPr>
        <w:tc>
          <w:tcPr>
            <w:tcW w:w="2448" w:type="dxa"/>
            <w:vAlign w:val="center"/>
          </w:tcPr>
          <w:p w14:paraId="577F0DE7" w14:textId="77777777" w:rsidR="00A01475" w:rsidRPr="00491E8A" w:rsidRDefault="00915F9F" w:rsidP="006444AE">
            <w:pPr>
              <w:tabs>
                <w:tab w:val="left" w:pos="709"/>
              </w:tabs>
              <w:rPr>
                <w:color w:val="000000" w:themeColor="text1"/>
                <w:sz w:val="22"/>
                <w:szCs w:val="22"/>
              </w:rPr>
            </w:pP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>ﾘﾎﾟｼﾞﾄﾘ</w:t>
            </w:r>
            <w:r w:rsidR="00D83F98" w:rsidRPr="00491E8A">
              <w:rPr>
                <w:rFonts w:hint="eastAsia"/>
                <w:color w:val="000000" w:themeColor="text1"/>
                <w:sz w:val="22"/>
                <w:szCs w:val="22"/>
              </w:rPr>
              <w:t>公開</w:t>
            </w: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D83F98" w:rsidRPr="00491E8A">
              <w:rPr>
                <w:rFonts w:hint="eastAsia"/>
                <w:color w:val="000000" w:themeColor="text1"/>
                <w:sz w:val="22"/>
                <w:szCs w:val="22"/>
              </w:rPr>
              <w:t>許諾</w:t>
            </w:r>
          </w:p>
        </w:tc>
        <w:tc>
          <w:tcPr>
            <w:tcW w:w="7048" w:type="dxa"/>
            <w:gridSpan w:val="2"/>
            <w:vAlign w:val="center"/>
          </w:tcPr>
          <w:p w14:paraId="404536C0" w14:textId="77777777" w:rsidR="00D83F98" w:rsidRPr="00491E8A" w:rsidRDefault="00D83F98" w:rsidP="006444AE">
            <w:pPr>
              <w:tabs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>本学機関リポジトリによる投稿論文等の公開を許諾します</w:t>
            </w:r>
          </w:p>
          <w:p w14:paraId="3A5249CE" w14:textId="77777777" w:rsidR="00A01475" w:rsidRPr="00491E8A" w:rsidRDefault="00D83F98" w:rsidP="006444AE">
            <w:pPr>
              <w:tabs>
                <w:tab w:val="left" w:pos="70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>は</w:t>
            </w:r>
            <w:r w:rsidR="00925B5A" w:rsidRPr="00491E8A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>い</w:t>
            </w:r>
            <w:r w:rsidR="00925B5A" w:rsidRPr="00491E8A">
              <w:rPr>
                <w:rFonts w:hint="eastAsia"/>
                <w:color w:val="000000" w:themeColor="text1"/>
                <w:sz w:val="22"/>
                <w:szCs w:val="22"/>
              </w:rPr>
              <w:t xml:space="preserve">　　（○</w:t>
            </w:r>
            <w:r w:rsidR="008F7353" w:rsidRPr="00491E8A">
              <w:rPr>
                <w:rFonts w:hint="eastAsia"/>
                <w:color w:val="000000" w:themeColor="text1"/>
                <w:sz w:val="22"/>
                <w:szCs w:val="22"/>
              </w:rPr>
              <w:t>をつける</w:t>
            </w:r>
            <w:r w:rsidR="00925B5A" w:rsidRPr="00491E8A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  <w:p w14:paraId="01E62674" w14:textId="77777777" w:rsidR="00F216E8" w:rsidRPr="00491E8A" w:rsidRDefault="00570AB1" w:rsidP="006444AE">
            <w:pPr>
              <w:tabs>
                <w:tab w:val="left" w:pos="709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 xml:space="preserve">    </w:t>
            </w:r>
            <w:r w:rsidRPr="00491E8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55DCF9C" w14:textId="5DD106C2" w:rsidR="00F216E8" w:rsidRPr="00491E8A" w:rsidRDefault="00570AB1" w:rsidP="006444AE">
            <w:pPr>
              <w:tabs>
                <w:tab w:val="left" w:pos="709"/>
              </w:tabs>
              <w:spacing w:line="276" w:lineRule="auto"/>
              <w:ind w:firstLineChars="200" w:firstLine="430"/>
              <w:jc w:val="left"/>
              <w:rPr>
                <w:color w:val="000000" w:themeColor="text1"/>
                <w:sz w:val="22"/>
                <w:szCs w:val="22"/>
              </w:rPr>
            </w:pP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>署名：</w:t>
            </w:r>
            <w:r w:rsidR="002861AD" w:rsidRPr="00491E8A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　　　　　　　　印</w:t>
            </w:r>
          </w:p>
          <w:p w14:paraId="2AF2789B" w14:textId="6ECDB536" w:rsidR="00570AB1" w:rsidRPr="00491E8A" w:rsidRDefault="00570AB1" w:rsidP="006444AE">
            <w:pPr>
              <w:tabs>
                <w:tab w:val="left" w:pos="709"/>
              </w:tabs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="003D4114" w:rsidRPr="00491E8A">
              <w:rPr>
                <w:color w:val="000000" w:themeColor="text1"/>
                <w:sz w:val="22"/>
                <w:szCs w:val="22"/>
              </w:rPr>
              <w:t>20</w:t>
            </w:r>
            <w:r w:rsidRPr="00491E8A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年　　　　月　　　　日</w:t>
            </w:r>
          </w:p>
        </w:tc>
      </w:tr>
    </w:tbl>
    <w:p w14:paraId="10EAEFD9" w14:textId="77777777" w:rsidR="00CA6116" w:rsidRPr="00491E8A" w:rsidRDefault="00CA6116" w:rsidP="006444AE">
      <w:pPr>
        <w:tabs>
          <w:tab w:val="left" w:pos="709"/>
        </w:tabs>
        <w:ind w:firstLineChars="100" w:firstLine="215"/>
        <w:rPr>
          <w:color w:val="000000" w:themeColor="text1"/>
          <w:sz w:val="22"/>
          <w:szCs w:val="22"/>
        </w:rPr>
      </w:pPr>
      <w:r w:rsidRPr="00491E8A">
        <w:rPr>
          <w:rFonts w:hint="eastAsia"/>
          <w:color w:val="000000" w:themeColor="text1"/>
          <w:sz w:val="22"/>
          <w:szCs w:val="22"/>
        </w:rPr>
        <w:t>✻はいずれかに○をつける。</w:t>
      </w:r>
    </w:p>
    <w:p w14:paraId="2000119B" w14:textId="72058B1A" w:rsidR="00CA6116" w:rsidRPr="00491E8A" w:rsidRDefault="00F10191" w:rsidP="006444AE">
      <w:pPr>
        <w:tabs>
          <w:tab w:val="left" w:pos="709"/>
        </w:tabs>
        <w:ind w:firstLineChars="100" w:firstLine="215"/>
        <w:rPr>
          <w:color w:val="000000" w:themeColor="text1"/>
          <w:sz w:val="22"/>
          <w:szCs w:val="22"/>
        </w:rPr>
      </w:pPr>
      <w:r w:rsidRPr="00491E8A">
        <w:rPr>
          <w:rFonts w:hint="eastAsia"/>
          <w:color w:val="000000" w:themeColor="text1"/>
          <w:sz w:val="22"/>
          <w:szCs w:val="22"/>
        </w:rPr>
        <w:t>◇</w:t>
      </w:r>
      <w:r w:rsidR="00CA6116" w:rsidRPr="00491E8A">
        <w:rPr>
          <w:rFonts w:hint="eastAsia"/>
          <w:color w:val="000000" w:themeColor="text1"/>
          <w:sz w:val="22"/>
          <w:szCs w:val="22"/>
        </w:rPr>
        <w:t>執筆申込書は、</w:t>
      </w:r>
      <w:r w:rsidR="00AB0E42" w:rsidRPr="00491E8A">
        <w:rPr>
          <w:rFonts w:hint="eastAsia"/>
          <w:b/>
          <w:color w:val="000000" w:themeColor="text1"/>
          <w:sz w:val="22"/>
          <w:szCs w:val="22"/>
          <w:u w:val="single"/>
        </w:rPr>
        <w:t>20</w:t>
      </w:r>
      <w:r w:rsidR="008204B4" w:rsidRPr="00491E8A">
        <w:rPr>
          <w:rFonts w:hint="eastAsia"/>
          <w:b/>
          <w:color w:val="000000" w:themeColor="text1"/>
          <w:sz w:val="22"/>
          <w:szCs w:val="22"/>
          <w:u w:val="single"/>
        </w:rPr>
        <w:t>2</w:t>
      </w:r>
      <w:r w:rsidR="0061737C">
        <w:rPr>
          <w:rFonts w:hint="eastAsia"/>
          <w:b/>
          <w:color w:val="000000" w:themeColor="text1"/>
          <w:sz w:val="22"/>
          <w:szCs w:val="22"/>
          <w:u w:val="single"/>
        </w:rPr>
        <w:t>5</w:t>
      </w:r>
      <w:r w:rsidR="002F467F" w:rsidRPr="00491E8A">
        <w:rPr>
          <w:rFonts w:hint="eastAsia"/>
          <w:b/>
          <w:color w:val="000000" w:themeColor="text1"/>
          <w:sz w:val="22"/>
          <w:szCs w:val="22"/>
          <w:u w:val="single"/>
        </w:rPr>
        <w:t>年</w:t>
      </w:r>
      <w:r w:rsidR="00A94847" w:rsidRPr="00491E8A">
        <w:rPr>
          <w:rFonts w:hint="eastAsia"/>
          <w:b/>
          <w:color w:val="000000" w:themeColor="text1"/>
          <w:sz w:val="22"/>
          <w:szCs w:val="22"/>
          <w:u w:val="single"/>
        </w:rPr>
        <w:t>4</w:t>
      </w:r>
      <w:r w:rsidR="002F467F" w:rsidRPr="00491E8A">
        <w:rPr>
          <w:rFonts w:hint="eastAsia"/>
          <w:b/>
          <w:color w:val="000000" w:themeColor="text1"/>
          <w:sz w:val="22"/>
          <w:szCs w:val="22"/>
          <w:u w:val="single"/>
        </w:rPr>
        <w:t>月</w:t>
      </w:r>
      <w:r w:rsidR="001F7650" w:rsidRPr="00491E8A">
        <w:rPr>
          <w:b/>
          <w:color w:val="000000" w:themeColor="text1"/>
          <w:sz w:val="22"/>
          <w:szCs w:val="22"/>
          <w:u w:val="single"/>
        </w:rPr>
        <w:t>8</w:t>
      </w:r>
      <w:r w:rsidR="002F467F" w:rsidRPr="00491E8A">
        <w:rPr>
          <w:rFonts w:hint="eastAsia"/>
          <w:b/>
          <w:color w:val="000000" w:themeColor="text1"/>
          <w:sz w:val="22"/>
          <w:szCs w:val="22"/>
          <w:u w:val="single"/>
        </w:rPr>
        <w:t>日（</w:t>
      </w:r>
      <w:r w:rsidR="0061737C">
        <w:rPr>
          <w:rFonts w:hint="eastAsia"/>
          <w:b/>
          <w:color w:val="000000" w:themeColor="text1"/>
          <w:sz w:val="22"/>
          <w:szCs w:val="22"/>
          <w:u w:val="single"/>
        </w:rPr>
        <w:t>火</w:t>
      </w:r>
      <w:r w:rsidR="002F467F" w:rsidRPr="00491E8A">
        <w:rPr>
          <w:rFonts w:hint="eastAsia"/>
          <w:b/>
          <w:color w:val="000000" w:themeColor="text1"/>
          <w:sz w:val="22"/>
          <w:szCs w:val="22"/>
          <w:u w:val="single"/>
        </w:rPr>
        <w:t>）午前</w:t>
      </w:r>
      <w:r w:rsidR="002F467F" w:rsidRPr="00491E8A">
        <w:rPr>
          <w:rFonts w:hint="eastAsia"/>
          <w:b/>
          <w:color w:val="000000" w:themeColor="text1"/>
          <w:sz w:val="22"/>
          <w:szCs w:val="22"/>
          <w:u w:val="single"/>
        </w:rPr>
        <w:t>11:00</w:t>
      </w:r>
      <w:r w:rsidR="002F467F" w:rsidRPr="00491E8A">
        <w:rPr>
          <w:rFonts w:hint="eastAsia"/>
          <w:b/>
          <w:color w:val="000000" w:themeColor="text1"/>
          <w:sz w:val="22"/>
          <w:szCs w:val="22"/>
          <w:u w:val="single"/>
        </w:rPr>
        <w:t>まで</w:t>
      </w:r>
      <w:r w:rsidR="00E5769C" w:rsidRPr="00491E8A">
        <w:rPr>
          <w:rFonts w:hint="eastAsia"/>
          <w:color w:val="000000" w:themeColor="text1"/>
          <w:sz w:val="22"/>
          <w:szCs w:val="22"/>
        </w:rPr>
        <w:t>に外国語学部</w:t>
      </w:r>
      <w:r w:rsidRPr="00491E8A">
        <w:rPr>
          <w:rFonts w:hint="eastAsia"/>
          <w:color w:val="000000" w:themeColor="text1"/>
          <w:sz w:val="22"/>
          <w:szCs w:val="22"/>
        </w:rPr>
        <w:t>事務室に提出すること。</w:t>
      </w:r>
    </w:p>
    <w:p w14:paraId="7399C8CF" w14:textId="4805C53B" w:rsidR="00C940EB" w:rsidRPr="00491E8A" w:rsidRDefault="00F10191" w:rsidP="006444AE">
      <w:pPr>
        <w:tabs>
          <w:tab w:val="left" w:pos="709"/>
        </w:tabs>
        <w:ind w:firstLineChars="100" w:firstLine="215"/>
        <w:rPr>
          <w:color w:val="000000" w:themeColor="text1"/>
          <w:sz w:val="22"/>
          <w:szCs w:val="22"/>
        </w:rPr>
      </w:pPr>
      <w:r w:rsidRPr="00491E8A">
        <w:rPr>
          <w:rFonts w:hint="eastAsia"/>
          <w:color w:val="000000" w:themeColor="text1"/>
          <w:sz w:val="22"/>
          <w:szCs w:val="22"/>
        </w:rPr>
        <w:t>◇</w:t>
      </w:r>
      <w:r w:rsidR="00CA6116" w:rsidRPr="00491E8A">
        <w:rPr>
          <w:rFonts w:hint="eastAsia"/>
          <w:color w:val="000000" w:themeColor="text1"/>
          <w:sz w:val="22"/>
          <w:szCs w:val="22"/>
        </w:rPr>
        <w:t>原稿は、</w:t>
      </w:r>
      <w:r w:rsidR="00AB0E42" w:rsidRPr="00491E8A">
        <w:rPr>
          <w:rFonts w:hint="eastAsia"/>
          <w:b/>
          <w:color w:val="000000" w:themeColor="text1"/>
          <w:sz w:val="22"/>
          <w:szCs w:val="22"/>
          <w:u w:val="single"/>
        </w:rPr>
        <w:t>20</w:t>
      </w:r>
      <w:r w:rsidR="008204B4" w:rsidRPr="00491E8A">
        <w:rPr>
          <w:rFonts w:hint="eastAsia"/>
          <w:b/>
          <w:color w:val="000000" w:themeColor="text1"/>
          <w:sz w:val="22"/>
          <w:szCs w:val="22"/>
          <w:u w:val="single"/>
        </w:rPr>
        <w:t>2</w:t>
      </w:r>
      <w:r w:rsidR="001221C7">
        <w:rPr>
          <w:rFonts w:hint="eastAsia"/>
          <w:b/>
          <w:color w:val="000000" w:themeColor="text1"/>
          <w:sz w:val="22"/>
          <w:szCs w:val="22"/>
          <w:u w:val="single"/>
        </w:rPr>
        <w:t>5</w:t>
      </w:r>
      <w:r w:rsidR="002F467F" w:rsidRPr="00491E8A">
        <w:rPr>
          <w:rFonts w:hint="eastAsia"/>
          <w:b/>
          <w:color w:val="000000" w:themeColor="text1"/>
          <w:sz w:val="22"/>
          <w:szCs w:val="22"/>
          <w:u w:val="single"/>
        </w:rPr>
        <w:t>年</w:t>
      </w:r>
      <w:r w:rsidR="00FC2AA2" w:rsidRPr="00491E8A">
        <w:rPr>
          <w:b/>
          <w:color w:val="000000" w:themeColor="text1"/>
          <w:sz w:val="22"/>
          <w:szCs w:val="22"/>
          <w:u w:val="single"/>
        </w:rPr>
        <w:t>5</w:t>
      </w:r>
      <w:r w:rsidR="002F467F" w:rsidRPr="00491E8A">
        <w:rPr>
          <w:rFonts w:hint="eastAsia"/>
          <w:b/>
          <w:color w:val="000000" w:themeColor="text1"/>
          <w:sz w:val="22"/>
          <w:szCs w:val="22"/>
          <w:u w:val="single"/>
        </w:rPr>
        <w:t>月</w:t>
      </w:r>
      <w:r w:rsidR="001F7650" w:rsidRPr="00491E8A">
        <w:rPr>
          <w:b/>
          <w:color w:val="000000" w:themeColor="text1"/>
          <w:sz w:val="22"/>
          <w:szCs w:val="22"/>
          <w:u w:val="single"/>
        </w:rPr>
        <w:t>8</w:t>
      </w:r>
      <w:r w:rsidR="002F467F" w:rsidRPr="00491E8A">
        <w:rPr>
          <w:rFonts w:hint="eastAsia"/>
          <w:b/>
          <w:color w:val="000000" w:themeColor="text1"/>
          <w:sz w:val="22"/>
          <w:szCs w:val="22"/>
          <w:u w:val="single"/>
        </w:rPr>
        <w:t>日（</w:t>
      </w:r>
      <w:r w:rsidR="0061737C">
        <w:rPr>
          <w:rFonts w:hint="eastAsia"/>
          <w:b/>
          <w:color w:val="000000" w:themeColor="text1"/>
          <w:sz w:val="22"/>
          <w:szCs w:val="22"/>
          <w:u w:val="single"/>
        </w:rPr>
        <w:t>木</w:t>
      </w:r>
      <w:r w:rsidR="002F467F" w:rsidRPr="00491E8A">
        <w:rPr>
          <w:rFonts w:hint="eastAsia"/>
          <w:b/>
          <w:color w:val="000000" w:themeColor="text1"/>
          <w:sz w:val="22"/>
          <w:szCs w:val="22"/>
          <w:u w:val="single"/>
        </w:rPr>
        <w:t>）午前</w:t>
      </w:r>
      <w:r w:rsidR="002F467F" w:rsidRPr="00491E8A">
        <w:rPr>
          <w:rFonts w:hint="eastAsia"/>
          <w:b/>
          <w:color w:val="000000" w:themeColor="text1"/>
          <w:sz w:val="22"/>
          <w:szCs w:val="22"/>
          <w:u w:val="single"/>
        </w:rPr>
        <w:t>11:00</w:t>
      </w:r>
      <w:r w:rsidR="002F467F" w:rsidRPr="00491E8A">
        <w:rPr>
          <w:rFonts w:hint="eastAsia"/>
          <w:b/>
          <w:color w:val="000000" w:themeColor="text1"/>
          <w:sz w:val="22"/>
          <w:szCs w:val="22"/>
          <w:u w:val="single"/>
        </w:rPr>
        <w:t>まで</w:t>
      </w:r>
      <w:r w:rsidR="00CA6116" w:rsidRPr="00491E8A">
        <w:rPr>
          <w:rFonts w:hint="eastAsia"/>
          <w:color w:val="000000" w:themeColor="text1"/>
          <w:sz w:val="22"/>
          <w:szCs w:val="22"/>
        </w:rPr>
        <w:t>に</w:t>
      </w:r>
      <w:r w:rsidR="0061737C">
        <w:rPr>
          <w:rFonts w:hint="eastAsia"/>
          <w:color w:val="000000" w:themeColor="text1"/>
          <w:sz w:val="22"/>
          <w:szCs w:val="22"/>
        </w:rPr>
        <w:t>編集委員会にメールで</w:t>
      </w:r>
      <w:r w:rsidRPr="00491E8A">
        <w:rPr>
          <w:rFonts w:hint="eastAsia"/>
          <w:color w:val="000000" w:themeColor="text1"/>
          <w:sz w:val="22"/>
          <w:szCs w:val="22"/>
        </w:rPr>
        <w:t>提出すること。</w:t>
      </w:r>
    </w:p>
    <w:sectPr w:rsidR="00C940EB" w:rsidRPr="00491E8A" w:rsidSect="006A61E3">
      <w:pgSz w:w="11906" w:h="16838" w:code="9"/>
      <w:pgMar w:top="720" w:right="720" w:bottom="720" w:left="720" w:header="851" w:footer="992" w:gutter="0"/>
      <w:cols w:space="425"/>
      <w:docGrid w:type="linesAndChars" w:linePitch="394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B1D16" w14:textId="77777777" w:rsidR="00CE4985" w:rsidRDefault="00CE4985" w:rsidP="00013F53">
      <w:r>
        <w:separator/>
      </w:r>
    </w:p>
  </w:endnote>
  <w:endnote w:type="continuationSeparator" w:id="0">
    <w:p w14:paraId="7638ECBA" w14:textId="77777777" w:rsidR="00CE4985" w:rsidRDefault="00CE4985" w:rsidP="0001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FA30F" w14:textId="77777777" w:rsidR="00CE4985" w:rsidRDefault="00CE4985" w:rsidP="00013F53">
      <w:r>
        <w:separator/>
      </w:r>
    </w:p>
  </w:footnote>
  <w:footnote w:type="continuationSeparator" w:id="0">
    <w:p w14:paraId="079E2420" w14:textId="77777777" w:rsidR="00CE4985" w:rsidRDefault="00CE4985" w:rsidP="00013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73177"/>
    <w:multiLevelType w:val="hybridMultilevel"/>
    <w:tmpl w:val="E56CDD4E"/>
    <w:lvl w:ilvl="0" w:tplc="CD96B3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4E1F15"/>
    <w:multiLevelType w:val="hybridMultilevel"/>
    <w:tmpl w:val="D2686E82"/>
    <w:lvl w:ilvl="0" w:tplc="89B0B29E">
      <w:start w:val="2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3966D57"/>
    <w:multiLevelType w:val="hybridMultilevel"/>
    <w:tmpl w:val="7812DB96"/>
    <w:lvl w:ilvl="0" w:tplc="4EF467C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72A8569E"/>
    <w:multiLevelType w:val="hybridMultilevel"/>
    <w:tmpl w:val="817E2822"/>
    <w:lvl w:ilvl="0" w:tplc="2304A8F0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9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B2"/>
    <w:rsid w:val="00007AE5"/>
    <w:rsid w:val="00011AFB"/>
    <w:rsid w:val="00013193"/>
    <w:rsid w:val="00013F53"/>
    <w:rsid w:val="00032006"/>
    <w:rsid w:val="00046A39"/>
    <w:rsid w:val="000540F4"/>
    <w:rsid w:val="00054589"/>
    <w:rsid w:val="00064D14"/>
    <w:rsid w:val="00070684"/>
    <w:rsid w:val="00080C1C"/>
    <w:rsid w:val="00094E12"/>
    <w:rsid w:val="000B502E"/>
    <w:rsid w:val="000C63A2"/>
    <w:rsid w:val="000C7CD3"/>
    <w:rsid w:val="000D1432"/>
    <w:rsid w:val="000F4758"/>
    <w:rsid w:val="000F5A89"/>
    <w:rsid w:val="001010AD"/>
    <w:rsid w:val="00113212"/>
    <w:rsid w:val="00114389"/>
    <w:rsid w:val="00114610"/>
    <w:rsid w:val="001221C7"/>
    <w:rsid w:val="0013444A"/>
    <w:rsid w:val="00136063"/>
    <w:rsid w:val="00140153"/>
    <w:rsid w:val="001509BD"/>
    <w:rsid w:val="00153786"/>
    <w:rsid w:val="00161A7E"/>
    <w:rsid w:val="00165E34"/>
    <w:rsid w:val="00166F60"/>
    <w:rsid w:val="00171314"/>
    <w:rsid w:val="0017525C"/>
    <w:rsid w:val="00184D56"/>
    <w:rsid w:val="001A4F61"/>
    <w:rsid w:val="001A6872"/>
    <w:rsid w:val="001A72B2"/>
    <w:rsid w:val="001B38E6"/>
    <w:rsid w:val="001C21E1"/>
    <w:rsid w:val="001C7DC5"/>
    <w:rsid w:val="001D4C79"/>
    <w:rsid w:val="001F7650"/>
    <w:rsid w:val="00201225"/>
    <w:rsid w:val="002156D0"/>
    <w:rsid w:val="002220F0"/>
    <w:rsid w:val="002317DA"/>
    <w:rsid w:val="002364BC"/>
    <w:rsid w:val="00237F9C"/>
    <w:rsid w:val="00251519"/>
    <w:rsid w:val="00252058"/>
    <w:rsid w:val="00252AA6"/>
    <w:rsid w:val="00272F08"/>
    <w:rsid w:val="002762BA"/>
    <w:rsid w:val="002853EE"/>
    <w:rsid w:val="00285EB5"/>
    <w:rsid w:val="002861AD"/>
    <w:rsid w:val="00292AF5"/>
    <w:rsid w:val="002A25B7"/>
    <w:rsid w:val="002A2889"/>
    <w:rsid w:val="002B05FD"/>
    <w:rsid w:val="002B1F99"/>
    <w:rsid w:val="002D196E"/>
    <w:rsid w:val="002D625F"/>
    <w:rsid w:val="002F0B9D"/>
    <w:rsid w:val="002F28A1"/>
    <w:rsid w:val="002F460C"/>
    <w:rsid w:val="002F467F"/>
    <w:rsid w:val="003078FF"/>
    <w:rsid w:val="003249C2"/>
    <w:rsid w:val="003443A2"/>
    <w:rsid w:val="00345B76"/>
    <w:rsid w:val="00366181"/>
    <w:rsid w:val="00366891"/>
    <w:rsid w:val="003871B4"/>
    <w:rsid w:val="003B0753"/>
    <w:rsid w:val="003C13D6"/>
    <w:rsid w:val="003D4114"/>
    <w:rsid w:val="003D5CA6"/>
    <w:rsid w:val="003D7E3F"/>
    <w:rsid w:val="003F4E71"/>
    <w:rsid w:val="00403F9E"/>
    <w:rsid w:val="004303D3"/>
    <w:rsid w:val="00444195"/>
    <w:rsid w:val="004441AE"/>
    <w:rsid w:val="0044604E"/>
    <w:rsid w:val="00450B03"/>
    <w:rsid w:val="00456B44"/>
    <w:rsid w:val="004713F5"/>
    <w:rsid w:val="00472CC5"/>
    <w:rsid w:val="0047608D"/>
    <w:rsid w:val="00485C2D"/>
    <w:rsid w:val="004916D3"/>
    <w:rsid w:val="00491E8A"/>
    <w:rsid w:val="004923D0"/>
    <w:rsid w:val="004A27FA"/>
    <w:rsid w:val="004A78BF"/>
    <w:rsid w:val="004B4C50"/>
    <w:rsid w:val="004B5FB6"/>
    <w:rsid w:val="004C209D"/>
    <w:rsid w:val="004F53C8"/>
    <w:rsid w:val="004F6F40"/>
    <w:rsid w:val="00505CF1"/>
    <w:rsid w:val="005067B4"/>
    <w:rsid w:val="00515D57"/>
    <w:rsid w:val="00533EE1"/>
    <w:rsid w:val="005359E7"/>
    <w:rsid w:val="00543C47"/>
    <w:rsid w:val="00556C10"/>
    <w:rsid w:val="005664ED"/>
    <w:rsid w:val="00570AB1"/>
    <w:rsid w:val="0057428C"/>
    <w:rsid w:val="00584ABE"/>
    <w:rsid w:val="005A34DB"/>
    <w:rsid w:val="005D277E"/>
    <w:rsid w:val="005D4917"/>
    <w:rsid w:val="005F2ABE"/>
    <w:rsid w:val="005F6208"/>
    <w:rsid w:val="0060186B"/>
    <w:rsid w:val="006143DD"/>
    <w:rsid w:val="0061737C"/>
    <w:rsid w:val="006242FB"/>
    <w:rsid w:val="00633D0E"/>
    <w:rsid w:val="00641C0D"/>
    <w:rsid w:val="00643510"/>
    <w:rsid w:val="00643D0C"/>
    <w:rsid w:val="006444AE"/>
    <w:rsid w:val="00653598"/>
    <w:rsid w:val="006606AE"/>
    <w:rsid w:val="006801BF"/>
    <w:rsid w:val="00682C9A"/>
    <w:rsid w:val="00694833"/>
    <w:rsid w:val="00697F31"/>
    <w:rsid w:val="006A61E3"/>
    <w:rsid w:val="006A6F7B"/>
    <w:rsid w:val="006A76EF"/>
    <w:rsid w:val="006A7912"/>
    <w:rsid w:val="006B4766"/>
    <w:rsid w:val="006C34EF"/>
    <w:rsid w:val="006E3DD6"/>
    <w:rsid w:val="006F0F44"/>
    <w:rsid w:val="007233EE"/>
    <w:rsid w:val="00724A63"/>
    <w:rsid w:val="00732A4C"/>
    <w:rsid w:val="00761726"/>
    <w:rsid w:val="0077165C"/>
    <w:rsid w:val="00773BE6"/>
    <w:rsid w:val="00775184"/>
    <w:rsid w:val="00780556"/>
    <w:rsid w:val="007A591B"/>
    <w:rsid w:val="007B5396"/>
    <w:rsid w:val="007D1DE8"/>
    <w:rsid w:val="007E63D3"/>
    <w:rsid w:val="007F6DCB"/>
    <w:rsid w:val="008010DA"/>
    <w:rsid w:val="00807648"/>
    <w:rsid w:val="008101FA"/>
    <w:rsid w:val="00811C56"/>
    <w:rsid w:val="00815981"/>
    <w:rsid w:val="008204B4"/>
    <w:rsid w:val="00830293"/>
    <w:rsid w:val="00840D86"/>
    <w:rsid w:val="0084350A"/>
    <w:rsid w:val="008445CC"/>
    <w:rsid w:val="00866AD3"/>
    <w:rsid w:val="00881D10"/>
    <w:rsid w:val="008848F6"/>
    <w:rsid w:val="008A66FA"/>
    <w:rsid w:val="008C6C28"/>
    <w:rsid w:val="008C7F8E"/>
    <w:rsid w:val="008E2B08"/>
    <w:rsid w:val="008E32DA"/>
    <w:rsid w:val="008E4CA9"/>
    <w:rsid w:val="008E697C"/>
    <w:rsid w:val="008F2966"/>
    <w:rsid w:val="008F55A9"/>
    <w:rsid w:val="008F7353"/>
    <w:rsid w:val="009134B2"/>
    <w:rsid w:val="00915F9F"/>
    <w:rsid w:val="00924EC4"/>
    <w:rsid w:val="00925B5A"/>
    <w:rsid w:val="00937497"/>
    <w:rsid w:val="0094076E"/>
    <w:rsid w:val="00953A94"/>
    <w:rsid w:val="00982A02"/>
    <w:rsid w:val="00986EF2"/>
    <w:rsid w:val="0099074F"/>
    <w:rsid w:val="009923D6"/>
    <w:rsid w:val="009A04BE"/>
    <w:rsid w:val="009A3AD9"/>
    <w:rsid w:val="009C209C"/>
    <w:rsid w:val="009C7388"/>
    <w:rsid w:val="009E1AF2"/>
    <w:rsid w:val="009E430B"/>
    <w:rsid w:val="009E5B88"/>
    <w:rsid w:val="00A002A8"/>
    <w:rsid w:val="00A01475"/>
    <w:rsid w:val="00A0608C"/>
    <w:rsid w:val="00A1312B"/>
    <w:rsid w:val="00A23D0A"/>
    <w:rsid w:val="00A26922"/>
    <w:rsid w:val="00A320F3"/>
    <w:rsid w:val="00A41D3B"/>
    <w:rsid w:val="00A50146"/>
    <w:rsid w:val="00A520E3"/>
    <w:rsid w:val="00A54C97"/>
    <w:rsid w:val="00A572AE"/>
    <w:rsid w:val="00A61ADD"/>
    <w:rsid w:val="00A65094"/>
    <w:rsid w:val="00A75A4F"/>
    <w:rsid w:val="00A824AE"/>
    <w:rsid w:val="00A834BF"/>
    <w:rsid w:val="00A852EF"/>
    <w:rsid w:val="00A94847"/>
    <w:rsid w:val="00A96F31"/>
    <w:rsid w:val="00AB0E42"/>
    <w:rsid w:val="00AB5E95"/>
    <w:rsid w:val="00AC0A69"/>
    <w:rsid w:val="00AC7062"/>
    <w:rsid w:val="00AD013A"/>
    <w:rsid w:val="00AD1EE3"/>
    <w:rsid w:val="00AF321F"/>
    <w:rsid w:val="00B05441"/>
    <w:rsid w:val="00B11896"/>
    <w:rsid w:val="00B21DD7"/>
    <w:rsid w:val="00B22B5E"/>
    <w:rsid w:val="00B237FB"/>
    <w:rsid w:val="00B27313"/>
    <w:rsid w:val="00B31AF8"/>
    <w:rsid w:val="00B37E28"/>
    <w:rsid w:val="00B408F9"/>
    <w:rsid w:val="00B42A20"/>
    <w:rsid w:val="00B52D15"/>
    <w:rsid w:val="00B90B4B"/>
    <w:rsid w:val="00BA7655"/>
    <w:rsid w:val="00BB4C10"/>
    <w:rsid w:val="00BC3A39"/>
    <w:rsid w:val="00BF1423"/>
    <w:rsid w:val="00BF35F2"/>
    <w:rsid w:val="00BF3F6F"/>
    <w:rsid w:val="00BF41F1"/>
    <w:rsid w:val="00C1064E"/>
    <w:rsid w:val="00C37AD4"/>
    <w:rsid w:val="00C423FF"/>
    <w:rsid w:val="00C466E9"/>
    <w:rsid w:val="00C5580B"/>
    <w:rsid w:val="00C562E0"/>
    <w:rsid w:val="00C643D3"/>
    <w:rsid w:val="00C6490B"/>
    <w:rsid w:val="00C73A3A"/>
    <w:rsid w:val="00C813D7"/>
    <w:rsid w:val="00C91300"/>
    <w:rsid w:val="00C9132F"/>
    <w:rsid w:val="00C940EB"/>
    <w:rsid w:val="00C94D64"/>
    <w:rsid w:val="00C968A4"/>
    <w:rsid w:val="00CA6116"/>
    <w:rsid w:val="00CA687A"/>
    <w:rsid w:val="00CE1533"/>
    <w:rsid w:val="00CE1686"/>
    <w:rsid w:val="00CE4985"/>
    <w:rsid w:val="00CF04F3"/>
    <w:rsid w:val="00D00377"/>
    <w:rsid w:val="00D01E11"/>
    <w:rsid w:val="00D02EC6"/>
    <w:rsid w:val="00D2232A"/>
    <w:rsid w:val="00D2559C"/>
    <w:rsid w:val="00D25F12"/>
    <w:rsid w:val="00D51966"/>
    <w:rsid w:val="00D60C65"/>
    <w:rsid w:val="00D6753C"/>
    <w:rsid w:val="00D83F98"/>
    <w:rsid w:val="00D85353"/>
    <w:rsid w:val="00D90FA0"/>
    <w:rsid w:val="00D97583"/>
    <w:rsid w:val="00DA3DCD"/>
    <w:rsid w:val="00DA4684"/>
    <w:rsid w:val="00DA7820"/>
    <w:rsid w:val="00DC74BA"/>
    <w:rsid w:val="00DE5477"/>
    <w:rsid w:val="00E07E43"/>
    <w:rsid w:val="00E14D15"/>
    <w:rsid w:val="00E22A83"/>
    <w:rsid w:val="00E243FF"/>
    <w:rsid w:val="00E267B3"/>
    <w:rsid w:val="00E4793F"/>
    <w:rsid w:val="00E5100F"/>
    <w:rsid w:val="00E53340"/>
    <w:rsid w:val="00E5769C"/>
    <w:rsid w:val="00E7693F"/>
    <w:rsid w:val="00E842DB"/>
    <w:rsid w:val="00EA531E"/>
    <w:rsid w:val="00EC607C"/>
    <w:rsid w:val="00ED14AC"/>
    <w:rsid w:val="00ED4560"/>
    <w:rsid w:val="00EE31D4"/>
    <w:rsid w:val="00EF50EE"/>
    <w:rsid w:val="00F04A6E"/>
    <w:rsid w:val="00F07DFA"/>
    <w:rsid w:val="00F10191"/>
    <w:rsid w:val="00F216E8"/>
    <w:rsid w:val="00F43793"/>
    <w:rsid w:val="00F47AF1"/>
    <w:rsid w:val="00F62EC9"/>
    <w:rsid w:val="00F656AA"/>
    <w:rsid w:val="00F84141"/>
    <w:rsid w:val="00F84B7C"/>
    <w:rsid w:val="00F86B53"/>
    <w:rsid w:val="00FA0D30"/>
    <w:rsid w:val="00FA295A"/>
    <w:rsid w:val="00FA6CFF"/>
    <w:rsid w:val="00FB07F1"/>
    <w:rsid w:val="00FB20A2"/>
    <w:rsid w:val="00FC2AA2"/>
    <w:rsid w:val="00FC7A72"/>
    <w:rsid w:val="00FE0C49"/>
    <w:rsid w:val="00FE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750D081"/>
  <w15:docId w15:val="{F6C0AE9D-16DB-4B13-A0B4-51A47C64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7D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01BF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916D3"/>
  </w:style>
  <w:style w:type="paragraph" w:styleId="a5">
    <w:name w:val="header"/>
    <w:basedOn w:val="a"/>
    <w:link w:val="a6"/>
    <w:rsid w:val="00013F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13F53"/>
    <w:rPr>
      <w:kern w:val="2"/>
      <w:sz w:val="21"/>
      <w:szCs w:val="24"/>
    </w:rPr>
  </w:style>
  <w:style w:type="paragraph" w:styleId="a7">
    <w:name w:val="footer"/>
    <w:basedOn w:val="a"/>
    <w:link w:val="a8"/>
    <w:rsid w:val="00013F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13F53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570AB1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570AB1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570AB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570AB1"/>
    <w:rPr>
      <w:b/>
      <w:bCs/>
    </w:rPr>
  </w:style>
  <w:style w:type="character" w:customStyle="1" w:styleId="ad">
    <w:name w:val="コメント内容 (文字)"/>
    <w:basedOn w:val="ab"/>
    <w:link w:val="ac"/>
    <w:semiHidden/>
    <w:rsid w:val="00570AB1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C968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F07E-24F3-44F4-8316-E5D27EBE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5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東文化大学大学院外国語学研究科「外国語学研究」第10号　投稿規程</vt:lpstr>
      <vt:lpstr>大東文化大学大学院外国語学研究科「外国語学研究」第10号　投稿規程</vt:lpstr>
    </vt:vector>
  </TitlesOfParts>
  <Company>大東文化学園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東文化大学大学院外国語学研究科「外国語学研究」第10号　投稿規程</dc:title>
  <dc:creator>学園総合情報センター</dc:creator>
  <cp:lastModifiedBy>内野活行</cp:lastModifiedBy>
  <cp:revision>5</cp:revision>
  <cp:lastPrinted>2018-06-08T05:28:00Z</cp:lastPrinted>
  <dcterms:created xsi:type="dcterms:W3CDTF">2025-02-03T12:31:00Z</dcterms:created>
  <dcterms:modified xsi:type="dcterms:W3CDTF">2025-03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d22fe076870729026cb91150a3b6067eca8366367942a4fb842d7ba6e4e42c</vt:lpwstr>
  </property>
</Properties>
</file>